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777777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1570D2" w:rsidRPr="00D01BC5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B39BB60" w:rsidR="00270908" w:rsidRPr="00D01BC5" w:rsidRDefault="00BC603F" w:rsidP="008A511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三重テラス</w:t>
            </w:r>
            <w:r w:rsidR="008A5114">
              <w:rPr>
                <w:rFonts w:asciiTheme="minorEastAsia" w:eastAsiaTheme="minorEastAsia" w:hAnsiTheme="minorEastAsia" w:hint="eastAsia"/>
                <w:sz w:val="22"/>
              </w:rPr>
              <w:t>ＷＥＢ来店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>システム構築</w:t>
            </w:r>
            <w:r w:rsidR="00227EF7" w:rsidRPr="00227EF7">
              <w:rPr>
                <w:rFonts w:asciiTheme="minorEastAsia" w:eastAsiaTheme="minorEastAsia" w:hAnsiTheme="minorEastAsia" w:hint="eastAsia"/>
                <w:sz w:val="22"/>
              </w:rPr>
              <w:t>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19EF2466" w:rsidR="00C447BC" w:rsidRPr="00D01BC5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FBC8" w14:textId="77777777" w:rsidR="003150DA" w:rsidRDefault="003150DA" w:rsidP="00DB3DB5">
      <w:r>
        <w:separator/>
      </w:r>
    </w:p>
  </w:endnote>
  <w:endnote w:type="continuationSeparator" w:id="0">
    <w:p w14:paraId="1DF5A18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6F31" w14:textId="77777777" w:rsidR="003150DA" w:rsidRDefault="003150DA" w:rsidP="00DB3DB5">
      <w:r>
        <w:separator/>
      </w:r>
    </w:p>
  </w:footnote>
  <w:footnote w:type="continuationSeparator" w:id="0">
    <w:p w14:paraId="0BE414EA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8A5114"/>
    <w:rsid w:val="009B0A36"/>
    <w:rsid w:val="00A0723F"/>
    <w:rsid w:val="00A226F8"/>
    <w:rsid w:val="00A67D18"/>
    <w:rsid w:val="00AA3B23"/>
    <w:rsid w:val="00AF7385"/>
    <w:rsid w:val="00B85B9B"/>
    <w:rsid w:val="00BC603F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64E7-D6E1-4722-898B-3814CF3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eken</cp:lastModifiedBy>
  <cp:revision>5</cp:revision>
  <cp:lastPrinted>2019-11-11T12:35:00Z</cp:lastPrinted>
  <dcterms:created xsi:type="dcterms:W3CDTF">2020-05-06T06:44:00Z</dcterms:created>
  <dcterms:modified xsi:type="dcterms:W3CDTF">2020-07-13T06:52:00Z</dcterms:modified>
</cp:coreProperties>
</file>